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E5" w:rsidRDefault="000126E5" w:rsidP="000126E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22A9" w:rsidRDefault="00C922A9" w:rsidP="000126E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B2D2A" w:rsidRPr="00E30CAF" w:rsidRDefault="00275B79" w:rsidP="00E30CAF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ru-RU"/>
        </w:rPr>
      </w:pPr>
      <w:r w:rsidRPr="00275B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50486" cy="8591550"/>
            <wp:effectExtent l="0" t="0" r="0" b="0"/>
            <wp:docPr id="3" name="Рисунок 3" descr="C:\Users\Матушка\AppData\Local\Temp\WinScan2PDF_Tmp\2023-09-12_18-01-32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3-09-12_18-01-32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31" cy="85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2A" w:rsidRPr="003B2D2A" w:rsidRDefault="003B2D2A" w:rsidP="003B2D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 Раздел 1</w:t>
      </w:r>
      <w:r w:rsidRPr="003B2D2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.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3B2D2A" w:rsidRPr="003B2D2A" w:rsidRDefault="003B2D2A" w:rsidP="003B2D2A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Концепция развития дополнительного образования детей (распоряжение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3B2D2A" w:rsidRDefault="003B2D2A" w:rsidP="003B2D2A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Правительства Российской Федерации от 4 сентября 2014 г. № 1726-р).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ления: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 189 «Об утверждении СанПиН 2.4.2.2821-10 «Санитарно-эпидемиологические требования к условиям и организации обучения в общеобразовательных учреждениях» </w:t>
      </w: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 30.06.2020 №16 «Об утверждении санитарно-эпидемиологических правил СП 3.1/2.4.3598-20 «Санитарно-эпидемиологические требования к устройству, содержанию и организации работы общеобразовательных организаций и других объектов социальной инфраструктуры для детей и молодежи в условиях распространения новой корона вирусной инфекции (</w:t>
      </w:r>
      <w:r w:rsidRPr="003B2D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 (вместе с «СП 3.1/2.4.3598-20,Санитарно-эпидемиологические правила…») (Зарегистрировано в Минюсте России 03.07.2020 №58824).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:</w:t>
      </w:r>
    </w:p>
    <w:p w:rsidR="003B2D2A" w:rsidRPr="003B2D2A" w:rsidRDefault="003B2D2A" w:rsidP="003B2D2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- Приказ министерства образования и науки Российской Федерации (Минобрнауки России) от 29 августа 2013г.</w:t>
      </w:r>
      <w:r w:rsidRPr="003B2D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B2D2A" w:rsidRPr="003B2D2A" w:rsidRDefault="003B2D2A" w:rsidP="003B2D2A">
      <w:pPr>
        <w:spacing w:line="256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3B2D2A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исьма:</w:t>
      </w:r>
    </w:p>
    <w:p w:rsidR="003B2D2A" w:rsidRPr="003B2D2A" w:rsidRDefault="003B2D2A" w:rsidP="003B2D2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B2D2A">
        <w:rPr>
          <w:rFonts w:ascii="Times New Roman" w:eastAsia="Calibri" w:hAnsi="Times New Roman" w:cs="Times New Roman"/>
          <w:sz w:val="24"/>
          <w:szCs w:val="24"/>
        </w:rPr>
        <w:t xml:space="preserve"> Письмо Министерства образования и науки РФ от 18 августа 2017 г. N 09-16721.4. 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числе а части проектной деятельности, СанПиН 2.4.2.2821-10 "Санитарно-эпидемиологические требования к условиям и организации обучения в общеобразовательных учреждениях" от 29.12.2010 N 189 (в редакции изменений N 3, утвержденных постановлением Главного государственного санитарного врача Российской Федерации от 24.11.2015 N 81),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D2A" w:rsidRPr="003B2D2A" w:rsidRDefault="003B2D2A" w:rsidP="003B2D2A">
      <w:pPr>
        <w:spacing w:line="25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ьмо Минобрнауки России от 18 ноября 2015 г. № 09-3242 «О направлении рекомендаций по проектированию дополнительных общеразвивающих программ»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 дополнительным общеобразовательным программам (приказ Минобрнауки России от 29 августа 2013 г. № 1008).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BA4BEC" w:rsidRDefault="003B2D2A" w:rsidP="00BA4B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исьмо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</w:r>
    </w:p>
    <w:p w:rsidR="003B2D2A" w:rsidRPr="003B2D2A" w:rsidRDefault="003B2D2A" w:rsidP="003B2D2A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Концепция 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полнительного образования детей, утвержденной распоряжением правительства Российской Федерации от 4 сентября 2014 г. N 1726-р</w:t>
      </w:r>
    </w:p>
    <w:p w:rsidR="00BA4BEC" w:rsidRDefault="00BA4BEC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BA4BEC" w:rsidRDefault="00BA4BEC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E30CAF" w:rsidRDefault="00E30CAF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lastRenderedPageBreak/>
        <w:t>Программы: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 xml:space="preserve"> - программа начального общего образования (приказ Минобрнауки России от 30 августа 2013 г. № 1015) (далее-Порядок № 1015).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программа начального общего образования</w:t>
      </w: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Дячкинская СОШ»</w:t>
      </w:r>
    </w:p>
    <w:p w:rsidR="003B2D2A" w:rsidRPr="003B2D2A" w:rsidRDefault="003B2D2A" w:rsidP="003B2D2A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-План дополнительного образов</w:t>
      </w:r>
      <w:r w:rsidR="00EF10A6">
        <w:rPr>
          <w:rFonts w:ascii="Times New Roman" w:eastAsia="SimSun" w:hAnsi="Times New Roman" w:cs="Times New Roman"/>
          <w:sz w:val="24"/>
          <w:szCs w:val="24"/>
          <w:lang w:eastAsia="zh-CN"/>
        </w:rPr>
        <w:t>ания МБОУ Дячкинской СОШ на 2023-2024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.год</w:t>
      </w: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ой программы «Изобразительное искусство и художественный труд» под руководством Б. М. Неменского. Москва. «Просвещение» 2016г </w:t>
      </w:r>
    </w:p>
    <w:p w:rsidR="003B2D2A" w:rsidRPr="003B2D2A" w:rsidRDefault="003B2D2A" w:rsidP="003B2D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составлена на основе типовых программ по изобразительному искусству. Является модифицированной,</w:t>
      </w:r>
      <w:r w:rsidR="00EF1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 направление</w:t>
      </w: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Цель программы: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значимости высокой духовности через мастерство, для воспитания творческой и созидающей личности, профессионально востребованной современным обществом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Задачи программы: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оспитанников знаниями, направленными на освоение практических приёмов и навыков изобразительного мастерства (рисунка, живописи и композиции).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их способностей, фантазии и воображения, образного мышления.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воспитанию формирования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самосозидания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разные 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занятий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ах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досуговых мероприятий: конкурсов, 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выставок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</w:t>
      </w:r>
    </w:p>
    <w:p w:rsidR="003B2D2A" w:rsidRPr="003B2D2A" w:rsidRDefault="003B2D2A" w:rsidP="003B2D2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хнологии обучения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нового материала используются элементы технологии проблемного и исследовательского обучения, что позволяет развивать познавательную активность, творческую самостоятельность учащихся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используется при индивидуальной работе с учащимися, что позволяет развивать творческий потенциал ученика и делать акцент на личностно-значимую для него информацию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уровневой дифференциации используются при контроле знаний учащихся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и укрепления здоровья учащихся используются элементы здоровьесберегающих технологий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целью развития познавательной активности школьников используются элементы игровых технологий. Для повышения эффективности урока используются элементы ИКТ. Также на уроке используются элементы коллективного способа обучен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Виды и формы контроля 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Отчетные выставки творческих (индивидуальных и коллективных) работ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-выполнение учащимися продуктивных заданий 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онкурсы работ;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ект;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тд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сто в учебном плане 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кружковую деятельность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 творчества»</w:t>
      </w: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культурного направления отводится 68 часов из расчета 2 часа в неделю в соответствии с учебным планом МБОУ Дячкинская СОШ на 2023-2024 год. Программный материал будет реализован пол</w:t>
      </w:r>
      <w:r w:rsidR="008839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стью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рок реализации программы с 5.09 2023 по 22.05 2024 г.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0A6" w:rsidRDefault="00EF10A6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0A6" w:rsidRPr="003B2D2A" w:rsidRDefault="00EF10A6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73" w:rsidRPr="003B2D2A" w:rsidRDefault="00883973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. Планируемые результаты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Личност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неуспешности творческой деятельност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пособ и результат действия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:rsidR="003B2D2A" w:rsidRPr="003B2D2A" w:rsidRDefault="003B2D2A" w:rsidP="003B2D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смогут: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3B2D2A" w:rsidRPr="003B2D2A" w:rsidRDefault="003B2D2A" w:rsidP="003B2D2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б объект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Pr="003B2D2A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аздел 3. Содержание программы «ИЗО творчества»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включены следующие разделы: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умаго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росовым материал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иродным материал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культурные и общетрудовые компетенции. Основы культуры труда. Самообслуживание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культура как продукт творческой предметно-преобразующей деятельности челове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офессий. Профессии типа «Человек -техника», «Человек - природа», «Человек- художественный образ»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ка в задании: анализ информации в процессе наблюдений, чтения текста на страницах учебника, восприятия аудио и видеоматериалов, в процессе общения с учителем и сверстниками. Организация рабочего места. Рациональное размещение на рабочем месте материалов и инструментов. Планирование хода практической работы. Самоконтроль действи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разных типов от точного повторения образца (в виде рисунка, схемы, простейшего чертежа) до создания собственного образа. Исследовательская работа. Работы коллективные, групповые, парами, индивидуальные. Взаимопомощь в работе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в школе и дома, элементарный уход за одеждой и обувью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Технология ручной обработки материалов. Элементы графической грамоты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ногообразие материалов. Бумага обычная цветная, страницы журналов, бумажные салфетки, гофрированная и металлизированная бумага, фантики; ткань, тесьма, веревки, нитки; клеенка, поролон, фольга, пластилин, тесто, птичьи перья, вата, яичная скорлупа, различный «бросовый» материал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войства материалов: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ывание бумаги по прямой и кривой линиям, по спирали, скручивание, надрезание, обрывание кусочками, снимание комочков, гофрирование, сгибание внутри и выгибание наружу, вплетение полосок, сгибание полоски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клеивание ткани на бумагу и вырезание, складывание в технике оригами, вышивание по криволинейному контуру, присборивание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исование штрихами на пластилиновой основе, обрубка, вытягивание из целого куска. Приклеивать можно клеенку, поролон, фольгу, птичьи перья, вату, яичную скорлупу, пластиковые трубочк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Технологические приемы обработки материалов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: на глаз, по шаблону, с помощью линейки, копирование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 соединение деталей: клеем, сшиванием, пластилином, скручиванием, закручиванием ниткой, переплетением, с помощью узлов, сцеплением ворса бархатной бумаги и ниток, скотче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: налепные украшения, рамочка в технике мозаики из кусочков ткани, рамочки из тесьмы, украшение кружев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удожественной техники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 помощью стеки узора или рисунка на тонком слое пластилина, нанесенного на плоскую или объемную основу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лепливание предмета из нескольких частей путем примазывания одной части к другой (конструктивный способ лепки обрубовка). Лепка из целого куска путем вытявания (пластический способ лепки) Лепка из теста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ывная аппликация из бумаги на бумажной основе. Плоская аппликация из ткани на бумажной основе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 аппликация из бумаги, природных материалов или ткани на бумажной или картонной основ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ие в одной работе разных материалов (коллаж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всего контура элементами, вырезанными из бумаги или полученными с помощью обрывания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 мозаика. Выполнение мозаики из разных материалов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склады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ние приемом гофрирования («гармошкой») деталей из круга, овала, квадрата, треугольника. Объединение деталей в одном изделии. Оригами из бумажного квадрата по схеме. Складывание квадратной льняной салфетки и сравнение свойств бумаги и ткан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ое плетение в четыре пряди из текстильных материалов или бумажного шпагата, проволоки, соломы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е плетение из полосок бумаги (разметка по линейке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ковое плетение (макраме) из текстильных материалов (узлы морские и декоративные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тье и выши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ание по криволинейному контуру швом «вперед иголку». Пришивание пуговицы с четырьмя отверстиями разными способам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емы безопасной работы с инструментами (ножницами, иглой, линейкой, стекой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хнической документацией (рисунок, схема, эскиз, простейший чертеж). Линии чертежа (контур, сгиб, размерная). Условные знаки оригами: сложить «долиной», сложить «горой», складка, вогнуть внутрь, выгнуть наружу, перевернуть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плоскостных и объемных изделий по рисункам, эскизам, схемам, простейшим чертежа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струирование и моделиро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деталей изделия. Виды соединения деталей. Конструирование и моделирование изделий из различных материалов по образцу и заданным условиям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стное конструирование и моделирование из геометрических форм. Аппликация и мозаика из геометрических фигур. Объемное конструирование и моделирование из готовых фор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е (по сравнению с первым классом) технические модели из готовых форм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е художественные образы из готовых геометрических форм (в том числе из цилиндра и конуса)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ое конструирование и моделирование из бумаги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ки из одной или нескольких полосок, полученные приемами складывания, сгибания. </w:t>
      </w:r>
    </w:p>
    <w:p w:rsidR="003B2D2A" w:rsidRPr="003B2D2A" w:rsidRDefault="003B2D2A" w:rsidP="003B2D2A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рядом технологий требует терпения и аккуратности, а поделки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щательности в исполнении, ведь мастерство — это всегда упорный труд, внимание и, конечно, развитое воображение. </w:t>
      </w:r>
    </w:p>
    <w:p w:rsidR="003B2D2A" w:rsidRDefault="003B2D2A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Pr="003B2D2A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Учебно-тематический план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471"/>
        <w:gridCol w:w="484"/>
        <w:gridCol w:w="1152"/>
        <w:gridCol w:w="917"/>
      </w:tblGrid>
      <w:tr w:rsidR="003B2D2A" w:rsidRPr="003B2D2A" w:rsidTr="003B2D2A">
        <w:trPr>
          <w:trHeight w:val="322"/>
        </w:trPr>
        <w:tc>
          <w:tcPr>
            <w:tcW w:w="257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5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29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</w:t>
            </w:r>
          </w:p>
        </w:tc>
        <w:tc>
          <w:tcPr>
            <w:tcW w:w="545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34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B2D2A" w:rsidRPr="003B2D2A" w:rsidTr="003B2D2A">
        <w:trPr>
          <w:trHeight w:val="322"/>
        </w:trPr>
        <w:tc>
          <w:tcPr>
            <w:tcW w:w="257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, ниток, ткани и т.п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росовым материалом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Pr="003B2D2A" w:rsidRDefault="005A0A0E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4. Календарно-тематическое планирование кружка «ИЗО творчества»   </w:t>
      </w: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tbl>
      <w:tblPr>
        <w:tblW w:w="108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126"/>
        <w:gridCol w:w="425"/>
        <w:gridCol w:w="851"/>
        <w:gridCol w:w="850"/>
        <w:gridCol w:w="260"/>
      </w:tblGrid>
      <w:tr w:rsidR="003B2D2A" w:rsidRPr="003B2D2A" w:rsidTr="003B2D2A">
        <w:trPr>
          <w:gridAfter w:val="1"/>
          <w:wAfter w:w="260" w:type="dxa"/>
          <w:cantSplit/>
          <w:trHeight w:val="828"/>
        </w:trPr>
        <w:tc>
          <w:tcPr>
            <w:tcW w:w="709" w:type="dxa"/>
            <w:vMerge w:val="restart"/>
            <w:textDirection w:val="btLr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№</w:t>
            </w:r>
          </w:p>
        </w:tc>
        <w:tc>
          <w:tcPr>
            <w:tcW w:w="5671" w:type="dxa"/>
            <w:vMerge w:val="restart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Тема занятия.</w:t>
            </w:r>
          </w:p>
        </w:tc>
        <w:tc>
          <w:tcPr>
            <w:tcW w:w="2126" w:type="dxa"/>
            <w:vMerge w:val="restar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gridSpan w:val="2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ата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cantSplit/>
          <w:trHeight w:val="70"/>
        </w:trPr>
        <w:tc>
          <w:tcPr>
            <w:tcW w:w="709" w:type="dxa"/>
            <w:vMerge/>
            <w:textDirection w:val="btLr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й инструктаж по ТБ. Оригами. Способы складыван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Цветы. Тематическая выставка</w:t>
            </w:r>
          </w:p>
        </w:tc>
        <w:tc>
          <w:tcPr>
            <w:tcW w:w="2126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8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Сбор осенних листьев и цветов. Сушка</w:t>
            </w:r>
          </w:p>
        </w:tc>
        <w:tc>
          <w:tcPr>
            <w:tcW w:w="2126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81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ка. Поделки из осенних листьев.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выставка.</w:t>
            </w:r>
            <w:r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засушенных листьев и цвет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. Контраст. Орнамент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онтрастной бумаги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 и цветных ниток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цветных ните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11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из бумаги. Эскиз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6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9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 Тематическая выставка</w:t>
            </w:r>
          </w:p>
        </w:tc>
        <w:tc>
          <w:tcPr>
            <w:tcW w:w="2126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. Понятие о барельефе. Лепка из пластилина. Подготовка основы. Растяжка пластилина. Тематическая выставка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. Лепка из пластилина. «Лукошко». Лепка детале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 Сборка издел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Лукошко». Окончательная отделка издел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</w:tc>
        <w:tc>
          <w:tcPr>
            <w:tcW w:w="2126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Before w:val="6"/>
          <w:wBefore w:w="10632" w:type="dxa"/>
          <w:trHeight w:val="720"/>
          <w:hidden/>
        </w:trPr>
        <w:tc>
          <w:tcPr>
            <w:tcW w:w="26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127"/>
        <w:gridCol w:w="425"/>
        <w:gridCol w:w="851"/>
        <w:gridCol w:w="850"/>
      </w:tblGrid>
      <w:tr w:rsidR="003B2D2A" w:rsidRPr="003B2D2A" w:rsidTr="003B2D2A">
        <w:trPr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природного материала.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цветы из крылаток клёна и ясеня.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2127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hidden/>
        </w:trPr>
        <w:tc>
          <w:tcPr>
            <w:tcW w:w="10632" w:type="dxa"/>
            <w:gridSpan w:val="6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58" w:tblpY="-3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75"/>
        <w:gridCol w:w="2305"/>
        <w:gridCol w:w="425"/>
        <w:gridCol w:w="709"/>
        <w:gridCol w:w="709"/>
      </w:tblGrid>
      <w:tr w:rsidR="003B2D2A" w:rsidRPr="003B2D2A" w:rsidTr="003B2D2A">
        <w:trPr>
          <w:trHeight w:val="111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из пластилина и яичной скорлупы. «Снеговик»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165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 из различных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96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135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открытки. Композиц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126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открытки. Коллаж. Тематическая выставка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180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кла «Рождественский ангел». Раскро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553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ангел. Изготовление куклы, украшение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450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пластилином. Смешивание пластилин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05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670"/>
        <w:gridCol w:w="2268"/>
        <w:gridCol w:w="539"/>
        <w:gridCol w:w="708"/>
        <w:gridCol w:w="738"/>
      </w:tblGrid>
      <w:tr w:rsidR="003B2D2A" w:rsidRPr="003B2D2A" w:rsidTr="005F658E">
        <w:trPr>
          <w:trHeight w:val="111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мешанного пластилина. «Весенняя веточка»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135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 Подсолнухи» Коллективная работа. Заготовка деталей. Тематическая выставка.</w:t>
            </w:r>
          </w:p>
        </w:tc>
        <w:tc>
          <w:tcPr>
            <w:tcW w:w="2268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126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отдельных деталей для панно «Подсолнухи». Заготовка основы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135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, закрепление их на основу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643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бросового материала. Замок из пластиковых бутылок. Растяжка пластилина на основу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AF0644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420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CD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</w:t>
      </w:r>
      <w:r w:rsidRPr="003B2D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аздел 5. Оценка планируемых результатов освоения программы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тслеживания и оценивания результатов обучения детей проходит через о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суждение детских работ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ки зрения их содержания, выра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сти, оригинальности, что, несомненно, активизирует внимание детей, формирует опыт творческого общения: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выставках,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курсах;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естивалях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ассовых мероприятиях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ставлении и защите мини – проектов творческих работ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и портфолио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ая деятельность является важным итоговым этапом занятий. Периодическая 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выставок</w:t>
      </w: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могут быть: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невные - проводится в конце каждого задания с целью обсуждения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- проводятся в помещении, где работают дети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- по итогам изучения разделов, тем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– в конце года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Pr="003B2D2A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.</w:t>
      </w: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обеспечение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для квиллинга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материалы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: акриловые, витражные, гуаш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а (искуственная кожа)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зы ,пайетк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ы.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ва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 для оформление работ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ы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льная бумага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</w:t>
      </w: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еспечение: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очка для квиллинга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ы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очки деревянные для шерсти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цет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 для квиллинга</w:t>
      </w:r>
    </w:p>
    <w:p w:rsidR="003B2D2A" w:rsidRPr="003B2D2A" w:rsidRDefault="003B2D2A" w:rsidP="003B2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(для руководителя кружка)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коративно-прикладное искусство в школе. А.С. Хворостов»., «Просвещение»,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1988 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им детей чувствовать и создавать прекрасное. «Изд. Акад.развития», Ярославль, 2001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удесные поделки из бумаги, «Просвещение», Москва 1992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рудовое воспитание младших школьников во внеклассной работе. «Просвещение», Москва, 198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укоделие. Умелые руки. «Фолио», Харьков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чим детей мастерить , Э.К. Гульянс, «Просвещениеп», Москва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казка оригами. Игрушки из бумаги. «ЭКСМО СПб Валерия СПД», 2004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обычные Игрушки и сувениры. Самоделки из природных материалов.» ЭКСМО» Москва, 200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ягкая игрушка. Игрушки в подарок.» ЭКСМО» Москва,200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Газета «Делаем сами»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Газета «Мастак»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зоры из бумажных лент./ Пер.с анг. – М.: Издательство «Ниола-Пресс», 2007. – 112 с.: ил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Артамонова Е. В. Соломка, скорлупка, цветочек – подарки для мам и для дочек: Секреты-самоделки – М.: Изд-во ЭКСМО-Пресс. – 64 с        2001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Байер А. Суперкнига рукоделия./ Аннете Байер, Нелли Болгерт и др.; Ярославль: Академия развития. -144с.  2009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Браиловская Л. В. Арт-дизайн: красивые вещи «hand-made» из серии «Стильные штучки», – Ростов-на-Дону. – 65с. 2004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Вешнина О.Б. Этот удивительный батик: искусство росписи по шелку/ Ольга Вешнина. _ М.: Эксмо. -64с.2010 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Все о декупаже и монотипии из серии «Техника и изделия» - М.- 89с. 2006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икина Н.А. Букет от всей души. Цветы из ткани / Н.А.Гликина. –М.: АСТ; СПб.: Сова. – 31с.2007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Журнал: Сделай сам . № 3   2010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Журнал Поделки своими руками. №2-9  2013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Кузьмина Т. А., Четина, Е. В. Декоративные бутылки и вазы. Из серии «Своими руками»,  – Ростов-на-Дону. – 124с  2006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Обучение мастерству рукоделия: конспекты занятий по темам: бисер, пэчворк, изготовление игрушек. 5-8 классы \ авт.-сост. Е. А. Гурбина. – Волгоград: Учитель. - 137с. 2008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Фантазии из шелковых ленточек. Картины. Одежда. Аксессуары. Сост. Х.Дафтер. – М. – 314с.   2007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 декупаже и монотипии из серии «Техника и изделия» - М.- 89с. 2006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оделки своими руками. №2-9  2013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Мастерская на дому» № 2, ноябрь,  2006г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ина Т. А., Четина, Е. В. Декоративные бутылки и вазы. Из серии «Своими руками»,  – Ростов-на-Дону. – 124с. 2006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а Соколова – Кубай  Узоры из бумаги Изд. Культура и традиции. – 54с.  2006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http://stranamasterov.ru  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http://scrap-info.ru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http://www.livemaster.ru  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http://rus-scrap.ru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 http://nightbird.su/nggallery/page-159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 http://efimov.ws/main/design/logo/otlichnyie-logotipov-s-izobrazheniem-ptic.html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 http://www.wool-bulb.com/kak.html</w:t>
      </w:r>
    </w:p>
    <w:p w:rsidR="00D15F34" w:rsidRPr="00AF0644" w:rsidRDefault="003B2D2A" w:rsidP="00AF0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 http://www.torrentshunt.ru/torrent644534_kartini_tomasa_kinkejda_133sht</w:t>
      </w:r>
      <w:bookmarkStart w:id="0" w:name="_GoBack"/>
      <w:bookmarkEnd w:id="0"/>
      <w:r w:rsidRPr="003B2D2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hyperlink r:id="rId71" w:history="1"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ektion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15F34"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2" w:history="1"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or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15F34"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D2A" w:rsidRDefault="003B2D2A"/>
    <w:sectPr w:rsidR="003B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D07"/>
    <w:multiLevelType w:val="multilevel"/>
    <w:tmpl w:val="4938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5F52"/>
    <w:multiLevelType w:val="multilevel"/>
    <w:tmpl w:val="1F0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42A50"/>
    <w:multiLevelType w:val="multilevel"/>
    <w:tmpl w:val="EE0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873F8"/>
    <w:multiLevelType w:val="multilevel"/>
    <w:tmpl w:val="5F94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17ADF"/>
    <w:multiLevelType w:val="multilevel"/>
    <w:tmpl w:val="38A2F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D0767"/>
    <w:multiLevelType w:val="multilevel"/>
    <w:tmpl w:val="43F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353B6"/>
    <w:multiLevelType w:val="multilevel"/>
    <w:tmpl w:val="580E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4267A"/>
    <w:multiLevelType w:val="multilevel"/>
    <w:tmpl w:val="7C0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742A8"/>
    <w:multiLevelType w:val="hybridMultilevel"/>
    <w:tmpl w:val="7718688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C47D3"/>
    <w:multiLevelType w:val="hybridMultilevel"/>
    <w:tmpl w:val="25C0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912A7"/>
    <w:multiLevelType w:val="multilevel"/>
    <w:tmpl w:val="7D9A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A419C"/>
    <w:multiLevelType w:val="multilevel"/>
    <w:tmpl w:val="666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4"/>
  </w:num>
  <w:num w:numId="9">
    <w:abstractNumId w:val="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AF"/>
    <w:rsid w:val="000126E5"/>
    <w:rsid w:val="00144F07"/>
    <w:rsid w:val="00275B79"/>
    <w:rsid w:val="003B2D2A"/>
    <w:rsid w:val="005A0A0E"/>
    <w:rsid w:val="005F658E"/>
    <w:rsid w:val="00711C7C"/>
    <w:rsid w:val="00770E25"/>
    <w:rsid w:val="007C06AB"/>
    <w:rsid w:val="007F33AF"/>
    <w:rsid w:val="00883973"/>
    <w:rsid w:val="00A877CD"/>
    <w:rsid w:val="00AF0644"/>
    <w:rsid w:val="00BA4BEC"/>
    <w:rsid w:val="00C922A9"/>
    <w:rsid w:val="00D15F34"/>
    <w:rsid w:val="00D979AC"/>
    <w:rsid w:val="00E30CAF"/>
    <w:rsid w:val="00E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47AF"/>
  <w15:chartTrackingRefBased/>
  <w15:docId w15:val="{AB19CA38-98AC-4749-BC62-9282F58C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F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uiPriority w:val="99"/>
    <w:unhideWhenUsed/>
    <w:rsid w:val="003B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4F07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B2D2A"/>
  </w:style>
  <w:style w:type="paragraph" w:styleId="a6">
    <w:name w:val="header"/>
    <w:basedOn w:val="a"/>
    <w:link w:val="a7"/>
    <w:uiPriority w:val="99"/>
    <w:semiHidden/>
    <w:unhideWhenUsed/>
    <w:rsid w:val="003B2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B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B2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rsid w:val="003B2D2A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"/>
    <w:rsid w:val="003B2D2A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B2D2A"/>
  </w:style>
  <w:style w:type="paragraph" w:styleId="aa">
    <w:name w:val="No Spacing"/>
    <w:uiPriority w:val="1"/>
    <w:qFormat/>
    <w:rsid w:val="003B2D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тиль"/>
    <w:rsid w:val="003B2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2D2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B2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3B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3B2D2A"/>
  </w:style>
  <w:style w:type="character" w:customStyle="1" w:styleId="eop">
    <w:name w:val="eop"/>
    <w:rsid w:val="003B2D2A"/>
  </w:style>
  <w:style w:type="character" w:styleId="ae">
    <w:name w:val="Hyperlink"/>
    <w:basedOn w:val="a0"/>
    <w:uiPriority w:val="99"/>
    <w:unhideWhenUsed/>
    <w:rsid w:val="003B2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ktion.edu/ru" TargetMode="External"/><Relationship Id="rId18" Type="http://schemas.openxmlformats.org/officeDocument/2006/relationships/hyperlink" Target="http://eor.edu.ru" TargetMode="External"/><Relationship Id="rId26" Type="http://schemas.openxmlformats.org/officeDocument/2006/relationships/hyperlink" Target="http://eor.edu.ru" TargetMode="External"/><Relationship Id="rId39" Type="http://schemas.openxmlformats.org/officeDocument/2006/relationships/hyperlink" Target="http://school-collektion.edu/ru" TargetMode="External"/><Relationship Id="rId21" Type="http://schemas.openxmlformats.org/officeDocument/2006/relationships/hyperlink" Target="http://school-collektion.edu/ru" TargetMode="External"/><Relationship Id="rId34" Type="http://schemas.openxmlformats.org/officeDocument/2006/relationships/hyperlink" Target="http://eor.edu.ru" TargetMode="External"/><Relationship Id="rId42" Type="http://schemas.openxmlformats.org/officeDocument/2006/relationships/hyperlink" Target="http://eor.edu.ru" TargetMode="External"/><Relationship Id="rId47" Type="http://schemas.openxmlformats.org/officeDocument/2006/relationships/hyperlink" Target="http://school-collektion.edu/ru" TargetMode="External"/><Relationship Id="rId50" Type="http://schemas.openxmlformats.org/officeDocument/2006/relationships/hyperlink" Target="http://eor.edu.ru" TargetMode="External"/><Relationship Id="rId55" Type="http://schemas.openxmlformats.org/officeDocument/2006/relationships/hyperlink" Target="http://school-collektion.edu/ru" TargetMode="External"/><Relationship Id="rId63" Type="http://schemas.openxmlformats.org/officeDocument/2006/relationships/hyperlink" Target="http://school-collektion.edu/ru" TargetMode="External"/><Relationship Id="rId68" Type="http://schemas.openxmlformats.org/officeDocument/2006/relationships/hyperlink" Target="http://eor.edu.ru" TargetMode="External"/><Relationship Id="rId7" Type="http://schemas.openxmlformats.org/officeDocument/2006/relationships/hyperlink" Target="http://school-collektion.edu/ru" TargetMode="External"/><Relationship Id="rId71" Type="http://schemas.openxmlformats.org/officeDocument/2006/relationships/hyperlink" Target="http://school-collektion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.edu.ru" TargetMode="External"/><Relationship Id="rId29" Type="http://schemas.openxmlformats.org/officeDocument/2006/relationships/hyperlink" Target="http://school-collektion.edu/ru" TargetMode="External"/><Relationship Id="rId11" Type="http://schemas.openxmlformats.org/officeDocument/2006/relationships/hyperlink" Target="http://school-collektion.edu/ru" TargetMode="External"/><Relationship Id="rId24" Type="http://schemas.openxmlformats.org/officeDocument/2006/relationships/hyperlink" Target="http://eor.edu.ru" TargetMode="External"/><Relationship Id="rId32" Type="http://schemas.openxmlformats.org/officeDocument/2006/relationships/hyperlink" Target="http://eor.edu.ru" TargetMode="External"/><Relationship Id="rId37" Type="http://schemas.openxmlformats.org/officeDocument/2006/relationships/hyperlink" Target="http://school-collektion.edu/ru" TargetMode="External"/><Relationship Id="rId40" Type="http://schemas.openxmlformats.org/officeDocument/2006/relationships/hyperlink" Target="http://eor.edu.ru" TargetMode="External"/><Relationship Id="rId45" Type="http://schemas.openxmlformats.org/officeDocument/2006/relationships/hyperlink" Target="http://school-collektion.edu/ru" TargetMode="External"/><Relationship Id="rId53" Type="http://schemas.openxmlformats.org/officeDocument/2006/relationships/hyperlink" Target="http://school-collektion.edu/ru" TargetMode="External"/><Relationship Id="rId58" Type="http://schemas.openxmlformats.org/officeDocument/2006/relationships/hyperlink" Target="http://eor.edu.ru" TargetMode="External"/><Relationship Id="rId66" Type="http://schemas.openxmlformats.org/officeDocument/2006/relationships/hyperlink" Target="http://eor.edu.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ktion.edu/ru" TargetMode="External"/><Relationship Id="rId23" Type="http://schemas.openxmlformats.org/officeDocument/2006/relationships/hyperlink" Target="http://school-collektion.edu/ru" TargetMode="External"/><Relationship Id="rId28" Type="http://schemas.openxmlformats.org/officeDocument/2006/relationships/hyperlink" Target="http://eor.edu.ru" TargetMode="External"/><Relationship Id="rId36" Type="http://schemas.openxmlformats.org/officeDocument/2006/relationships/hyperlink" Target="http://eor.edu.ru" TargetMode="External"/><Relationship Id="rId49" Type="http://schemas.openxmlformats.org/officeDocument/2006/relationships/hyperlink" Target="http://school-collektion.edu/ru" TargetMode="External"/><Relationship Id="rId57" Type="http://schemas.openxmlformats.org/officeDocument/2006/relationships/hyperlink" Target="http://school-collektion.edu/ru" TargetMode="External"/><Relationship Id="rId61" Type="http://schemas.openxmlformats.org/officeDocument/2006/relationships/hyperlink" Target="http://school-collektion.edu/ru" TargetMode="External"/><Relationship Id="rId10" Type="http://schemas.openxmlformats.org/officeDocument/2006/relationships/hyperlink" Target="http://eor.edu.ru" TargetMode="External"/><Relationship Id="rId19" Type="http://schemas.openxmlformats.org/officeDocument/2006/relationships/hyperlink" Target="http://school-collektion.edu/ru" TargetMode="External"/><Relationship Id="rId31" Type="http://schemas.openxmlformats.org/officeDocument/2006/relationships/hyperlink" Target="http://school-collektion.edu/ru" TargetMode="External"/><Relationship Id="rId44" Type="http://schemas.openxmlformats.org/officeDocument/2006/relationships/hyperlink" Target="http://eor.edu.ru" TargetMode="External"/><Relationship Id="rId52" Type="http://schemas.openxmlformats.org/officeDocument/2006/relationships/hyperlink" Target="http://eor.edu.ru" TargetMode="External"/><Relationship Id="rId60" Type="http://schemas.openxmlformats.org/officeDocument/2006/relationships/hyperlink" Target="http://eor.edu.ru" TargetMode="External"/><Relationship Id="rId65" Type="http://schemas.openxmlformats.org/officeDocument/2006/relationships/hyperlink" Target="http://school-collektion.edu/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ktion.edu/ru" TargetMode="External"/><Relationship Id="rId14" Type="http://schemas.openxmlformats.org/officeDocument/2006/relationships/hyperlink" Target="http://eor.edu.ru" TargetMode="External"/><Relationship Id="rId22" Type="http://schemas.openxmlformats.org/officeDocument/2006/relationships/hyperlink" Target="http://eor.edu.ru" TargetMode="External"/><Relationship Id="rId27" Type="http://schemas.openxmlformats.org/officeDocument/2006/relationships/hyperlink" Target="http://school-collektion.edu/ru" TargetMode="External"/><Relationship Id="rId30" Type="http://schemas.openxmlformats.org/officeDocument/2006/relationships/hyperlink" Target="http://eor.edu.ru" TargetMode="External"/><Relationship Id="rId35" Type="http://schemas.openxmlformats.org/officeDocument/2006/relationships/hyperlink" Target="http://school-collektion.edu/ru" TargetMode="External"/><Relationship Id="rId43" Type="http://schemas.openxmlformats.org/officeDocument/2006/relationships/hyperlink" Target="http://school-collektion.edu/ru" TargetMode="External"/><Relationship Id="rId48" Type="http://schemas.openxmlformats.org/officeDocument/2006/relationships/hyperlink" Target="http://eor.edu.ru" TargetMode="External"/><Relationship Id="rId56" Type="http://schemas.openxmlformats.org/officeDocument/2006/relationships/hyperlink" Target="http://eor.edu.ru" TargetMode="External"/><Relationship Id="rId64" Type="http://schemas.openxmlformats.org/officeDocument/2006/relationships/hyperlink" Target="http://eor.edu.ru" TargetMode="External"/><Relationship Id="rId69" Type="http://schemas.openxmlformats.org/officeDocument/2006/relationships/hyperlink" Target="http://school-collektion.edu/ru" TargetMode="External"/><Relationship Id="rId8" Type="http://schemas.openxmlformats.org/officeDocument/2006/relationships/hyperlink" Target="http://eor.edu.ru" TargetMode="External"/><Relationship Id="rId51" Type="http://schemas.openxmlformats.org/officeDocument/2006/relationships/hyperlink" Target="http://school-collektion.edu/ru" TargetMode="External"/><Relationship Id="rId72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eor.edu.ru" TargetMode="External"/><Relationship Id="rId17" Type="http://schemas.openxmlformats.org/officeDocument/2006/relationships/hyperlink" Target="http://school-collektion.edu/ru" TargetMode="External"/><Relationship Id="rId25" Type="http://schemas.openxmlformats.org/officeDocument/2006/relationships/hyperlink" Target="http://school-collektion.edu/ru" TargetMode="External"/><Relationship Id="rId33" Type="http://schemas.openxmlformats.org/officeDocument/2006/relationships/hyperlink" Target="http://school-collektion.edu/ru" TargetMode="External"/><Relationship Id="rId38" Type="http://schemas.openxmlformats.org/officeDocument/2006/relationships/hyperlink" Target="http://eor.edu.ru" TargetMode="External"/><Relationship Id="rId46" Type="http://schemas.openxmlformats.org/officeDocument/2006/relationships/hyperlink" Target="http://eor.edu.ru" TargetMode="External"/><Relationship Id="rId59" Type="http://schemas.openxmlformats.org/officeDocument/2006/relationships/hyperlink" Target="http://school-collektion.edu/ru" TargetMode="External"/><Relationship Id="rId67" Type="http://schemas.openxmlformats.org/officeDocument/2006/relationships/hyperlink" Target="http://school-collektion.edu/ru" TargetMode="External"/><Relationship Id="rId20" Type="http://schemas.openxmlformats.org/officeDocument/2006/relationships/hyperlink" Target="http://eor.edu.ru" TargetMode="External"/><Relationship Id="rId41" Type="http://schemas.openxmlformats.org/officeDocument/2006/relationships/hyperlink" Target="http://school-collektion.edu/ru" TargetMode="External"/><Relationship Id="rId54" Type="http://schemas.openxmlformats.org/officeDocument/2006/relationships/hyperlink" Target="http://eor.edu.ru" TargetMode="External"/><Relationship Id="rId62" Type="http://schemas.openxmlformats.org/officeDocument/2006/relationships/hyperlink" Target="http://eor.edu.ru" TargetMode="External"/><Relationship Id="rId70" Type="http://schemas.openxmlformats.org/officeDocument/2006/relationships/hyperlink" Target="http://eor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4F0C-8E8E-4384-95DC-374E0AF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20</cp:revision>
  <cp:lastPrinted>2023-09-10T19:18:00Z</cp:lastPrinted>
  <dcterms:created xsi:type="dcterms:W3CDTF">2023-08-26T14:00:00Z</dcterms:created>
  <dcterms:modified xsi:type="dcterms:W3CDTF">2023-09-13T15:43:00Z</dcterms:modified>
</cp:coreProperties>
</file>